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3DA" w:rsidRPr="001B33DA" w:rsidRDefault="001B33DA" w:rsidP="001B33DA">
      <w:pPr>
        <w:keepNext/>
        <w:framePr w:dropCap="drop" w:lines="3" w:wrap="around" w:vAnchor="text" w:hAnchor="text"/>
        <w:spacing w:after="0" w:line="926" w:lineRule="exact"/>
        <w:textAlignment w:val="baseline"/>
        <w:rPr>
          <w:position w:val="-7"/>
          <w:sz w:val="121"/>
        </w:rPr>
      </w:pPr>
      <w:bookmarkStart w:id="0" w:name="_GoBack"/>
      <w:bookmarkEnd w:id="0"/>
      <w:r w:rsidRPr="001B33DA">
        <w:rPr>
          <w:position w:val="-7"/>
          <w:sz w:val="121"/>
        </w:rPr>
        <w:t>U</w:t>
      </w:r>
    </w:p>
    <w:p w:rsidR="006E1CE7" w:rsidRDefault="001B33DA" w:rsidP="00A468FB">
      <w:r>
        <w:t>n principio básico de la preparación y del examen con propósitos de aseguramiento de la información contable es que ambas actividades deben ser desarrolladas desde la perspectiva de los usuarios de la información.</w:t>
      </w:r>
    </w:p>
    <w:p w:rsidR="00606B11" w:rsidRDefault="00301B28" w:rsidP="003A5159">
      <w:r>
        <w:t>Las normas de contabilidad y de información financiera suponen que el lector es una persona con cierto nivel de conocimientos.</w:t>
      </w:r>
      <w:r w:rsidR="007C24BE">
        <w:t xml:space="preserve"> Según el marco conceptual – que erróneamente las autoridades de regulación no incluyeron en el </w:t>
      </w:r>
      <w:hyperlink r:id="rId9" w:history="1">
        <w:r w:rsidR="007C24BE" w:rsidRPr="000D6519">
          <w:rPr>
            <w:rStyle w:val="Hyperlink"/>
          </w:rPr>
          <w:t xml:space="preserve">Decreto reglamentario </w:t>
        </w:r>
        <w:r w:rsidR="000D6519" w:rsidRPr="000D6519">
          <w:rPr>
            <w:rStyle w:val="Hyperlink"/>
          </w:rPr>
          <w:t xml:space="preserve">2615 </w:t>
        </w:r>
        <w:r w:rsidR="007C24BE" w:rsidRPr="000D6519">
          <w:rPr>
            <w:rStyle w:val="Hyperlink"/>
          </w:rPr>
          <w:t>de 201</w:t>
        </w:r>
        <w:r w:rsidR="000D6519" w:rsidRPr="000D6519">
          <w:rPr>
            <w:rStyle w:val="Hyperlink"/>
          </w:rPr>
          <w:t>4</w:t>
        </w:r>
      </w:hyperlink>
      <w:r w:rsidR="000D6519">
        <w:t xml:space="preserve">- </w:t>
      </w:r>
      <w:r w:rsidR="003A5159">
        <w:t xml:space="preserve">, “(…) </w:t>
      </w:r>
      <w:r w:rsidR="003A5159" w:rsidRPr="003A5159">
        <w:rPr>
          <w:i/>
        </w:rPr>
        <w:t>Los informes financieros se preparan para usuarios que tienen un conocimiento razonable de las actividades económicas y del mundo de los negocios, y que revisan y analizan la información con diligencia.</w:t>
      </w:r>
      <w:r w:rsidR="003A5159">
        <w:t xml:space="preserve"> (…)” «párrafo CC32».</w:t>
      </w:r>
      <w:r w:rsidR="005C5F3B">
        <w:t xml:space="preserve"> Esto puede ser analizado desde diversas perspectivas. De una parte, uno podría asumir que los usuarios de la información son pocos, ya que solo un número reducido tiene tal conocimiento. De otra, </w:t>
      </w:r>
      <w:r w:rsidR="00A412E1">
        <w:t>uno podría pensar que hay muchos usuarios para los cuales la información resulta incomprensible porque no está preparada atendiendo su nivel de conocimientos.</w:t>
      </w:r>
      <w:r w:rsidR="00BC3D91">
        <w:t xml:space="preserve"> Aunque es evidente que la información requiere que el usuario tenga cierta preparación, el deber social de los contadores es alfabetizar a la mayor cantidad de personas y, adicionalmente, procurar que sus informes sean útiles para el mayor número de usuarios.</w:t>
      </w:r>
      <w:r w:rsidR="00150DE1">
        <w:t xml:space="preserve"> No es adecuado que el Estado </w:t>
      </w:r>
      <w:r w:rsidR="00A7433E">
        <w:t xml:space="preserve">colombiano </w:t>
      </w:r>
      <w:r w:rsidR="00150DE1">
        <w:t xml:space="preserve">promueva la participación del público en el mercado de </w:t>
      </w:r>
      <w:r w:rsidR="003D72DB">
        <w:t>valores</w:t>
      </w:r>
      <w:r w:rsidR="00150DE1">
        <w:t xml:space="preserve">, como a través de los fondos pensionales o mediante la compra de acciones de Ecopetrol, para que luego resulte que las comisiones de la fiducia </w:t>
      </w:r>
      <w:r w:rsidR="00150DE1">
        <w:lastRenderedPageBreak/>
        <w:t xml:space="preserve">administradora de </w:t>
      </w:r>
      <w:r w:rsidR="00D52016">
        <w:t>los títulos</w:t>
      </w:r>
      <w:r w:rsidR="00150DE1">
        <w:t xml:space="preserve"> </w:t>
      </w:r>
      <w:r w:rsidR="00A7433E">
        <w:t>sean</w:t>
      </w:r>
      <w:r w:rsidR="00150DE1">
        <w:t xml:space="preserve"> más altas que las utilidades disponibles para el inversionista.</w:t>
      </w:r>
    </w:p>
    <w:p w:rsidR="00C552AF" w:rsidRDefault="00C552AF" w:rsidP="00C552AF">
      <w:r>
        <w:t>Conceptos como los de relevancia y materialidad</w:t>
      </w:r>
      <w:r w:rsidR="0025617B">
        <w:t xml:space="preserve"> son fundamentales</w:t>
      </w:r>
      <w:r>
        <w:t xml:space="preserve">: “(…) </w:t>
      </w:r>
      <w:r w:rsidRPr="00C552AF">
        <w:rPr>
          <w:i/>
        </w:rPr>
        <w:t>la materialidad o la importancia relativa es un aspecto específico de la relevancia de una entidad, basado en la naturaleza o magnitud, o ambas, de las partidas a las que se refiere la información en el contexto del informe financiero de una entidad individual.</w:t>
      </w:r>
      <w:r>
        <w:t xml:space="preserve"> (…)” –marco conceptual, párrafo CC11-.</w:t>
      </w:r>
    </w:p>
    <w:p w:rsidR="0025617B" w:rsidRDefault="0025617B" w:rsidP="00C552AF">
      <w:r>
        <w:t xml:space="preserve">No es adecuado ignorar ni suponer que es relevante o material para los usuarios. Por eso son importantes estudios como el recientemente realizado por el GRI y </w:t>
      </w:r>
      <w:r w:rsidRPr="0025617B">
        <w:t>RobecoSAM</w:t>
      </w:r>
      <w:r>
        <w:t xml:space="preserve">, titulado </w:t>
      </w:r>
      <w:hyperlink r:id="rId10" w:history="1">
        <w:r w:rsidRPr="0025617B">
          <w:rPr>
            <w:rStyle w:val="Hyperlink"/>
            <w:i/>
            <w:iCs/>
          </w:rPr>
          <w:t>Defining Materiality: What Matters to Reporters and Investors</w:t>
        </w:r>
      </w:hyperlink>
      <w:r>
        <w:t>.</w:t>
      </w:r>
    </w:p>
    <w:p w:rsidR="0025617B" w:rsidRDefault="00211F33" w:rsidP="00C552AF">
      <w:r>
        <w:t xml:space="preserve">Varios contradictores del proceso de </w:t>
      </w:r>
      <w:r w:rsidR="004E2083">
        <w:t xml:space="preserve">modernización de la </w:t>
      </w:r>
      <w:r>
        <w:t>información contable op</w:t>
      </w:r>
      <w:r w:rsidR="004E2083">
        <w:t>inan que las nu</w:t>
      </w:r>
      <w:r>
        <w:t xml:space="preserve">evas normas no responden a necesidades de las empresas </w:t>
      </w:r>
      <w:r w:rsidR="00146E92">
        <w:t>y que ellas deberían resolver si usar o no los nuevos estándares.</w:t>
      </w:r>
      <w:r w:rsidR="004E2083">
        <w:t xml:space="preserve"> Hay que responderles que lo importante no son los requerimientos de las empresas sino las necesidades de los usuarios de su información.</w:t>
      </w:r>
      <w:r w:rsidR="00AE4CEB">
        <w:t xml:space="preserve"> Sabido es que algunos preparadores son reacios a suministrar información, que lo hacen en forma lacónica y poco transparente y que procuran mantener a las personas lejos de las verdades de la administración.</w:t>
      </w:r>
      <w:r w:rsidR="00B96C91">
        <w:t xml:space="preserve"> Por ello es necesario obligar a las empresas a informar, acatando estándares que privilegien la construcción de la información desde el punto de vista de los usuarios.</w:t>
      </w:r>
    </w:p>
    <w:p w:rsidR="00B96C91" w:rsidRPr="00B96C91" w:rsidRDefault="00B96C91" w:rsidP="00B96C91">
      <w:pPr>
        <w:jc w:val="right"/>
        <w:rPr>
          <w:i/>
        </w:rPr>
      </w:pPr>
      <w:r w:rsidRPr="00B96C91">
        <w:rPr>
          <w:i/>
        </w:rPr>
        <w:t>Hernando Bermúdez Gómez</w:t>
      </w:r>
    </w:p>
    <w:sectPr w:rsidR="00B96C91" w:rsidRPr="00B96C91" w:rsidSect="007F1D21">
      <w:head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0D" w:rsidRDefault="007C640D" w:rsidP="00EE7812">
      <w:pPr>
        <w:spacing w:after="0" w:line="240" w:lineRule="auto"/>
      </w:pPr>
      <w:r>
        <w:separator/>
      </w:r>
    </w:p>
  </w:endnote>
  <w:endnote w:type="continuationSeparator" w:id="0">
    <w:p w:rsidR="007C640D" w:rsidRDefault="007C640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0D" w:rsidRDefault="007C640D" w:rsidP="00EE7812">
      <w:pPr>
        <w:spacing w:after="0" w:line="240" w:lineRule="auto"/>
      </w:pPr>
      <w:r>
        <w:separator/>
      </w:r>
    </w:p>
  </w:footnote>
  <w:footnote w:type="continuationSeparator" w:id="0">
    <w:p w:rsidR="007C640D" w:rsidRDefault="007C640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A468FB">
      <w:t>233</w:t>
    </w:r>
    <w:r>
      <w:t xml:space="preserve">, </w:t>
    </w:r>
    <w:r w:rsidR="004845D0">
      <w:t>marzo</w:t>
    </w:r>
    <w:r w:rsidR="000C1253">
      <w:t xml:space="preserve"> </w:t>
    </w:r>
    <w:r w:rsidR="000342C0">
      <w:t>23</w:t>
    </w:r>
    <w:r w:rsidR="0015507D">
      <w:t xml:space="preserve"> </w:t>
    </w:r>
    <w:r w:rsidR="007D018A">
      <w:t>de 2015</w:t>
    </w:r>
  </w:p>
  <w:p w:rsidR="00D945A4" w:rsidRDefault="007C640D"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07A"/>
    <w:rsid w:val="00022288"/>
    <w:rsid w:val="000224AB"/>
    <w:rsid w:val="00022572"/>
    <w:rsid w:val="00022A3C"/>
    <w:rsid w:val="00022C55"/>
    <w:rsid w:val="00023576"/>
    <w:rsid w:val="00023B4D"/>
    <w:rsid w:val="000246E8"/>
    <w:rsid w:val="000246FA"/>
    <w:rsid w:val="00024C9A"/>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2FB6"/>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7E7"/>
    <w:rsid w:val="000828E1"/>
    <w:rsid w:val="00083237"/>
    <w:rsid w:val="00083914"/>
    <w:rsid w:val="00084211"/>
    <w:rsid w:val="0008455F"/>
    <w:rsid w:val="00084970"/>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547"/>
    <w:rsid w:val="000D074E"/>
    <w:rsid w:val="000D08C1"/>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EDF"/>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85"/>
    <w:rsid w:val="00114BB6"/>
    <w:rsid w:val="00114E29"/>
    <w:rsid w:val="00115F1A"/>
    <w:rsid w:val="00115F44"/>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E85"/>
    <w:rsid w:val="00140973"/>
    <w:rsid w:val="00141058"/>
    <w:rsid w:val="00141114"/>
    <w:rsid w:val="001411F0"/>
    <w:rsid w:val="0014135E"/>
    <w:rsid w:val="001413E9"/>
    <w:rsid w:val="0014159A"/>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8DE"/>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827"/>
    <w:rsid w:val="0016207A"/>
    <w:rsid w:val="001621F4"/>
    <w:rsid w:val="001623DA"/>
    <w:rsid w:val="00162EEC"/>
    <w:rsid w:val="00163104"/>
    <w:rsid w:val="0016325B"/>
    <w:rsid w:val="00163346"/>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7D4"/>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3E5"/>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2BE"/>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916"/>
    <w:rsid w:val="001A7DE5"/>
    <w:rsid w:val="001B026D"/>
    <w:rsid w:val="001B0A1A"/>
    <w:rsid w:val="001B138B"/>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4F72"/>
    <w:rsid w:val="001F583A"/>
    <w:rsid w:val="001F5CED"/>
    <w:rsid w:val="001F5D91"/>
    <w:rsid w:val="001F6456"/>
    <w:rsid w:val="001F6830"/>
    <w:rsid w:val="001F7047"/>
    <w:rsid w:val="001F73EF"/>
    <w:rsid w:val="001F77FD"/>
    <w:rsid w:val="002008AA"/>
    <w:rsid w:val="00200D25"/>
    <w:rsid w:val="00200D8A"/>
    <w:rsid w:val="00200F09"/>
    <w:rsid w:val="002012A8"/>
    <w:rsid w:val="0020188B"/>
    <w:rsid w:val="00201A00"/>
    <w:rsid w:val="00201C4A"/>
    <w:rsid w:val="002026A6"/>
    <w:rsid w:val="00202C13"/>
    <w:rsid w:val="00202D8C"/>
    <w:rsid w:val="00203083"/>
    <w:rsid w:val="00203404"/>
    <w:rsid w:val="0020392E"/>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17B"/>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F87"/>
    <w:rsid w:val="00282621"/>
    <w:rsid w:val="00282D83"/>
    <w:rsid w:val="00282EF6"/>
    <w:rsid w:val="002830DE"/>
    <w:rsid w:val="002835A3"/>
    <w:rsid w:val="00283F03"/>
    <w:rsid w:val="00283F82"/>
    <w:rsid w:val="00284177"/>
    <w:rsid w:val="0028481B"/>
    <w:rsid w:val="0028489B"/>
    <w:rsid w:val="00284BA1"/>
    <w:rsid w:val="00285070"/>
    <w:rsid w:val="00285726"/>
    <w:rsid w:val="00286732"/>
    <w:rsid w:val="002879BA"/>
    <w:rsid w:val="00290F9C"/>
    <w:rsid w:val="0029152D"/>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3250"/>
    <w:rsid w:val="002C3C5A"/>
    <w:rsid w:val="002C3E8B"/>
    <w:rsid w:val="002C3F55"/>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0A5"/>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7F0"/>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5D32"/>
    <w:rsid w:val="003062F7"/>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2E8A"/>
    <w:rsid w:val="003A32BA"/>
    <w:rsid w:val="003A3EAB"/>
    <w:rsid w:val="003A471E"/>
    <w:rsid w:val="003A5159"/>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A05"/>
    <w:rsid w:val="003B5BB0"/>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6D2"/>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E7EF4"/>
    <w:rsid w:val="003F0341"/>
    <w:rsid w:val="003F09E3"/>
    <w:rsid w:val="003F11DF"/>
    <w:rsid w:val="003F139E"/>
    <w:rsid w:val="003F166C"/>
    <w:rsid w:val="003F1671"/>
    <w:rsid w:val="003F176B"/>
    <w:rsid w:val="003F1878"/>
    <w:rsid w:val="003F2037"/>
    <w:rsid w:val="003F20A9"/>
    <w:rsid w:val="003F2452"/>
    <w:rsid w:val="003F2836"/>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442D"/>
    <w:rsid w:val="004444CD"/>
    <w:rsid w:val="0044488C"/>
    <w:rsid w:val="004448C3"/>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6A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DA4"/>
    <w:rsid w:val="004D720F"/>
    <w:rsid w:val="004D78E0"/>
    <w:rsid w:val="004D7BC8"/>
    <w:rsid w:val="004D7E59"/>
    <w:rsid w:val="004E01B2"/>
    <w:rsid w:val="004E03A8"/>
    <w:rsid w:val="004E0594"/>
    <w:rsid w:val="004E0805"/>
    <w:rsid w:val="004E158A"/>
    <w:rsid w:val="004E1A20"/>
    <w:rsid w:val="004E1AB6"/>
    <w:rsid w:val="004E1BFD"/>
    <w:rsid w:val="004E1CF6"/>
    <w:rsid w:val="004E2083"/>
    <w:rsid w:val="004E2713"/>
    <w:rsid w:val="004E29E7"/>
    <w:rsid w:val="004E2C59"/>
    <w:rsid w:val="004E32C3"/>
    <w:rsid w:val="004E32C6"/>
    <w:rsid w:val="004E36E3"/>
    <w:rsid w:val="004E3A07"/>
    <w:rsid w:val="004E41C5"/>
    <w:rsid w:val="004E4A50"/>
    <w:rsid w:val="004E4AB8"/>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55D"/>
    <w:rsid w:val="0053155F"/>
    <w:rsid w:val="00531C0A"/>
    <w:rsid w:val="00532359"/>
    <w:rsid w:val="005325D9"/>
    <w:rsid w:val="00532BEF"/>
    <w:rsid w:val="00532F2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229"/>
    <w:rsid w:val="005464AA"/>
    <w:rsid w:val="0054682A"/>
    <w:rsid w:val="0054736B"/>
    <w:rsid w:val="0054743F"/>
    <w:rsid w:val="00547606"/>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325A"/>
    <w:rsid w:val="00583A7D"/>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80E"/>
    <w:rsid w:val="0059082B"/>
    <w:rsid w:val="00590CC7"/>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5CE6"/>
    <w:rsid w:val="005D60BD"/>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CB"/>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1D52"/>
    <w:rsid w:val="00642623"/>
    <w:rsid w:val="00642709"/>
    <w:rsid w:val="00642A59"/>
    <w:rsid w:val="00642D5E"/>
    <w:rsid w:val="00642E6C"/>
    <w:rsid w:val="00642EA5"/>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4A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F1"/>
    <w:rsid w:val="00693066"/>
    <w:rsid w:val="00693498"/>
    <w:rsid w:val="00694199"/>
    <w:rsid w:val="006942F5"/>
    <w:rsid w:val="0069448C"/>
    <w:rsid w:val="006951EA"/>
    <w:rsid w:val="006954B8"/>
    <w:rsid w:val="00695C25"/>
    <w:rsid w:val="00695FF3"/>
    <w:rsid w:val="00696355"/>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01"/>
    <w:rsid w:val="006D3CA6"/>
    <w:rsid w:val="006D3E1F"/>
    <w:rsid w:val="006D5184"/>
    <w:rsid w:val="006D5550"/>
    <w:rsid w:val="006D58DD"/>
    <w:rsid w:val="006D5FCD"/>
    <w:rsid w:val="006D6188"/>
    <w:rsid w:val="006D6AB9"/>
    <w:rsid w:val="006D6C86"/>
    <w:rsid w:val="006D6E02"/>
    <w:rsid w:val="006D6FF2"/>
    <w:rsid w:val="006D751E"/>
    <w:rsid w:val="006D77AE"/>
    <w:rsid w:val="006D7C62"/>
    <w:rsid w:val="006D7E62"/>
    <w:rsid w:val="006E0165"/>
    <w:rsid w:val="006E01AE"/>
    <w:rsid w:val="006E08E5"/>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416B"/>
    <w:rsid w:val="007143F8"/>
    <w:rsid w:val="00714A08"/>
    <w:rsid w:val="00714C3F"/>
    <w:rsid w:val="0071505D"/>
    <w:rsid w:val="00715172"/>
    <w:rsid w:val="0071519C"/>
    <w:rsid w:val="0071560B"/>
    <w:rsid w:val="00716047"/>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6C4"/>
    <w:rsid w:val="0076393A"/>
    <w:rsid w:val="00764083"/>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3445"/>
    <w:rsid w:val="007B374D"/>
    <w:rsid w:val="007B39DC"/>
    <w:rsid w:val="007B3B2F"/>
    <w:rsid w:val="007B447A"/>
    <w:rsid w:val="007B44FD"/>
    <w:rsid w:val="007B4C4D"/>
    <w:rsid w:val="007B4DEE"/>
    <w:rsid w:val="007B5599"/>
    <w:rsid w:val="007B5AEE"/>
    <w:rsid w:val="007B5B0D"/>
    <w:rsid w:val="007B632B"/>
    <w:rsid w:val="007B6459"/>
    <w:rsid w:val="007B72DC"/>
    <w:rsid w:val="007C0031"/>
    <w:rsid w:val="007C1327"/>
    <w:rsid w:val="007C1368"/>
    <w:rsid w:val="007C24BE"/>
    <w:rsid w:val="007C27F8"/>
    <w:rsid w:val="007C3305"/>
    <w:rsid w:val="007C3781"/>
    <w:rsid w:val="007C379C"/>
    <w:rsid w:val="007C4279"/>
    <w:rsid w:val="007C4B4A"/>
    <w:rsid w:val="007C5172"/>
    <w:rsid w:val="007C524C"/>
    <w:rsid w:val="007C53FC"/>
    <w:rsid w:val="007C542D"/>
    <w:rsid w:val="007C5CEC"/>
    <w:rsid w:val="007C61C5"/>
    <w:rsid w:val="007C633B"/>
    <w:rsid w:val="007C640D"/>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506F"/>
    <w:rsid w:val="007D52F4"/>
    <w:rsid w:val="007D5342"/>
    <w:rsid w:val="007D562F"/>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F69"/>
    <w:rsid w:val="00851528"/>
    <w:rsid w:val="00851D5E"/>
    <w:rsid w:val="0085230D"/>
    <w:rsid w:val="00852393"/>
    <w:rsid w:val="008530A5"/>
    <w:rsid w:val="0085374F"/>
    <w:rsid w:val="00853781"/>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770"/>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3F2"/>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D0908"/>
    <w:rsid w:val="008D09AC"/>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6B0E"/>
    <w:rsid w:val="008D71F4"/>
    <w:rsid w:val="008D730B"/>
    <w:rsid w:val="008D772E"/>
    <w:rsid w:val="008D77C8"/>
    <w:rsid w:val="008D784D"/>
    <w:rsid w:val="008D7D4E"/>
    <w:rsid w:val="008D7FA9"/>
    <w:rsid w:val="008E0807"/>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3B9"/>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853"/>
    <w:rsid w:val="009129B4"/>
    <w:rsid w:val="00912E9B"/>
    <w:rsid w:val="0091348F"/>
    <w:rsid w:val="00913900"/>
    <w:rsid w:val="00913C6B"/>
    <w:rsid w:val="00913CD2"/>
    <w:rsid w:val="00914723"/>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B9"/>
    <w:rsid w:val="00934292"/>
    <w:rsid w:val="0093430B"/>
    <w:rsid w:val="00934876"/>
    <w:rsid w:val="00934AB9"/>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294"/>
    <w:rsid w:val="0096563A"/>
    <w:rsid w:val="00965802"/>
    <w:rsid w:val="009658B1"/>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7F"/>
    <w:rsid w:val="009831B0"/>
    <w:rsid w:val="00983930"/>
    <w:rsid w:val="00984430"/>
    <w:rsid w:val="00984541"/>
    <w:rsid w:val="0098471B"/>
    <w:rsid w:val="00984A5A"/>
    <w:rsid w:val="00984F51"/>
    <w:rsid w:val="0098517F"/>
    <w:rsid w:val="00985370"/>
    <w:rsid w:val="00985810"/>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07B"/>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82"/>
    <w:rsid w:val="00A003CE"/>
    <w:rsid w:val="00A0048A"/>
    <w:rsid w:val="00A00763"/>
    <w:rsid w:val="00A009BF"/>
    <w:rsid w:val="00A00CA0"/>
    <w:rsid w:val="00A00F02"/>
    <w:rsid w:val="00A01640"/>
    <w:rsid w:val="00A01BA4"/>
    <w:rsid w:val="00A01C1B"/>
    <w:rsid w:val="00A0243B"/>
    <w:rsid w:val="00A02689"/>
    <w:rsid w:val="00A0282C"/>
    <w:rsid w:val="00A02F6E"/>
    <w:rsid w:val="00A03B65"/>
    <w:rsid w:val="00A03BE5"/>
    <w:rsid w:val="00A03D57"/>
    <w:rsid w:val="00A044C6"/>
    <w:rsid w:val="00A04634"/>
    <w:rsid w:val="00A0468E"/>
    <w:rsid w:val="00A049D2"/>
    <w:rsid w:val="00A06029"/>
    <w:rsid w:val="00A06746"/>
    <w:rsid w:val="00A06954"/>
    <w:rsid w:val="00A06C7C"/>
    <w:rsid w:val="00A071E5"/>
    <w:rsid w:val="00A10A3C"/>
    <w:rsid w:val="00A10BFB"/>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4BA7"/>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B4A"/>
    <w:rsid w:val="00A35D32"/>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B8"/>
    <w:rsid w:val="00A43C30"/>
    <w:rsid w:val="00A44188"/>
    <w:rsid w:val="00A44657"/>
    <w:rsid w:val="00A44A5B"/>
    <w:rsid w:val="00A44BE3"/>
    <w:rsid w:val="00A44D8C"/>
    <w:rsid w:val="00A44F30"/>
    <w:rsid w:val="00A45194"/>
    <w:rsid w:val="00A4536B"/>
    <w:rsid w:val="00A45475"/>
    <w:rsid w:val="00A456CA"/>
    <w:rsid w:val="00A457B6"/>
    <w:rsid w:val="00A45848"/>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695"/>
    <w:rsid w:val="00A63CA0"/>
    <w:rsid w:val="00A63F37"/>
    <w:rsid w:val="00A63F96"/>
    <w:rsid w:val="00A643B4"/>
    <w:rsid w:val="00A643C2"/>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33E"/>
    <w:rsid w:val="00A74678"/>
    <w:rsid w:val="00A749E3"/>
    <w:rsid w:val="00A74A77"/>
    <w:rsid w:val="00A74CCA"/>
    <w:rsid w:val="00A74E2C"/>
    <w:rsid w:val="00A7507B"/>
    <w:rsid w:val="00A75A50"/>
    <w:rsid w:val="00A75C29"/>
    <w:rsid w:val="00A75FE1"/>
    <w:rsid w:val="00A76073"/>
    <w:rsid w:val="00A76410"/>
    <w:rsid w:val="00A76A80"/>
    <w:rsid w:val="00A76B98"/>
    <w:rsid w:val="00A76E7A"/>
    <w:rsid w:val="00A771A0"/>
    <w:rsid w:val="00A801B6"/>
    <w:rsid w:val="00A803B2"/>
    <w:rsid w:val="00A80633"/>
    <w:rsid w:val="00A806FD"/>
    <w:rsid w:val="00A80B1B"/>
    <w:rsid w:val="00A81027"/>
    <w:rsid w:val="00A8151C"/>
    <w:rsid w:val="00A81A39"/>
    <w:rsid w:val="00A8276B"/>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30C"/>
    <w:rsid w:val="00AB04A4"/>
    <w:rsid w:val="00AB058F"/>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69F0"/>
    <w:rsid w:val="00AB769F"/>
    <w:rsid w:val="00AB7EAD"/>
    <w:rsid w:val="00AC0610"/>
    <w:rsid w:val="00AC0973"/>
    <w:rsid w:val="00AC102E"/>
    <w:rsid w:val="00AC11D1"/>
    <w:rsid w:val="00AC16BE"/>
    <w:rsid w:val="00AC1988"/>
    <w:rsid w:val="00AC223A"/>
    <w:rsid w:val="00AC2333"/>
    <w:rsid w:val="00AC2548"/>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C20"/>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8E2"/>
    <w:rsid w:val="00AF2A2E"/>
    <w:rsid w:val="00AF378B"/>
    <w:rsid w:val="00AF3936"/>
    <w:rsid w:val="00AF39BF"/>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42B"/>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5038"/>
    <w:rsid w:val="00B3616F"/>
    <w:rsid w:val="00B3684F"/>
    <w:rsid w:val="00B373EC"/>
    <w:rsid w:val="00B3789B"/>
    <w:rsid w:val="00B37F2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B96"/>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491"/>
    <w:rsid w:val="00B76BF2"/>
    <w:rsid w:val="00B76C38"/>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91"/>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441"/>
    <w:rsid w:val="00BA1A9A"/>
    <w:rsid w:val="00BA1ABA"/>
    <w:rsid w:val="00BA1E20"/>
    <w:rsid w:val="00BA21D3"/>
    <w:rsid w:val="00BA3103"/>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C0333"/>
    <w:rsid w:val="00BC0516"/>
    <w:rsid w:val="00BC090D"/>
    <w:rsid w:val="00BC095B"/>
    <w:rsid w:val="00BC0B77"/>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2AF"/>
    <w:rsid w:val="00C555CA"/>
    <w:rsid w:val="00C557CF"/>
    <w:rsid w:val="00C557D5"/>
    <w:rsid w:val="00C55AAE"/>
    <w:rsid w:val="00C55CB8"/>
    <w:rsid w:val="00C55DC2"/>
    <w:rsid w:val="00C55F0D"/>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A7FC8"/>
    <w:rsid w:val="00CB02BD"/>
    <w:rsid w:val="00CB0BB5"/>
    <w:rsid w:val="00CB0CC1"/>
    <w:rsid w:val="00CB1095"/>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736"/>
    <w:rsid w:val="00CB4A4A"/>
    <w:rsid w:val="00CB4BE5"/>
    <w:rsid w:val="00CB5088"/>
    <w:rsid w:val="00CB5092"/>
    <w:rsid w:val="00CB5E36"/>
    <w:rsid w:val="00CB61A1"/>
    <w:rsid w:val="00CB6415"/>
    <w:rsid w:val="00CB67ED"/>
    <w:rsid w:val="00CB6AC7"/>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8FB"/>
    <w:rsid w:val="00CC2A3F"/>
    <w:rsid w:val="00CC312D"/>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E1A"/>
    <w:rsid w:val="00CD1F5C"/>
    <w:rsid w:val="00CD2AF7"/>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4A1"/>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575"/>
    <w:rsid w:val="00D07CEC"/>
    <w:rsid w:val="00D1064E"/>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46E"/>
    <w:rsid w:val="00D22917"/>
    <w:rsid w:val="00D23472"/>
    <w:rsid w:val="00D2348A"/>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9F9"/>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2016"/>
    <w:rsid w:val="00D52193"/>
    <w:rsid w:val="00D522ED"/>
    <w:rsid w:val="00D5266A"/>
    <w:rsid w:val="00D53508"/>
    <w:rsid w:val="00D53FC2"/>
    <w:rsid w:val="00D546AC"/>
    <w:rsid w:val="00D54C9E"/>
    <w:rsid w:val="00D54F60"/>
    <w:rsid w:val="00D5531A"/>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E66"/>
    <w:rsid w:val="00D652A2"/>
    <w:rsid w:val="00D65806"/>
    <w:rsid w:val="00D66438"/>
    <w:rsid w:val="00D664FF"/>
    <w:rsid w:val="00D67389"/>
    <w:rsid w:val="00D6780F"/>
    <w:rsid w:val="00D70030"/>
    <w:rsid w:val="00D70743"/>
    <w:rsid w:val="00D71228"/>
    <w:rsid w:val="00D71671"/>
    <w:rsid w:val="00D71F2A"/>
    <w:rsid w:val="00D71FF5"/>
    <w:rsid w:val="00D722A9"/>
    <w:rsid w:val="00D72BAD"/>
    <w:rsid w:val="00D73006"/>
    <w:rsid w:val="00D73909"/>
    <w:rsid w:val="00D73D42"/>
    <w:rsid w:val="00D73E25"/>
    <w:rsid w:val="00D73E6C"/>
    <w:rsid w:val="00D74370"/>
    <w:rsid w:val="00D744E9"/>
    <w:rsid w:val="00D74945"/>
    <w:rsid w:val="00D74AD0"/>
    <w:rsid w:val="00D74C91"/>
    <w:rsid w:val="00D74CB3"/>
    <w:rsid w:val="00D74CC0"/>
    <w:rsid w:val="00D74F40"/>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1AF"/>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5327"/>
    <w:rsid w:val="00D9604D"/>
    <w:rsid w:val="00D960F8"/>
    <w:rsid w:val="00D96595"/>
    <w:rsid w:val="00D96AEA"/>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97"/>
    <w:rsid w:val="00DE54F8"/>
    <w:rsid w:val="00DE5AD8"/>
    <w:rsid w:val="00DE5AE1"/>
    <w:rsid w:val="00DE5D77"/>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616"/>
    <w:rsid w:val="00E3768B"/>
    <w:rsid w:val="00E37C7C"/>
    <w:rsid w:val="00E4034E"/>
    <w:rsid w:val="00E40F1E"/>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87A0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693B"/>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2B5"/>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A7"/>
    <w:rsid w:val="00F37CCE"/>
    <w:rsid w:val="00F401B7"/>
    <w:rsid w:val="00F4036F"/>
    <w:rsid w:val="00F4066E"/>
    <w:rsid w:val="00F406B3"/>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664"/>
    <w:rsid w:val="00F52883"/>
    <w:rsid w:val="00F52E1B"/>
    <w:rsid w:val="00F538D8"/>
    <w:rsid w:val="00F54092"/>
    <w:rsid w:val="00F540A5"/>
    <w:rsid w:val="00F54268"/>
    <w:rsid w:val="00F54C76"/>
    <w:rsid w:val="00F54FF3"/>
    <w:rsid w:val="00F55383"/>
    <w:rsid w:val="00F55787"/>
    <w:rsid w:val="00F55ED5"/>
    <w:rsid w:val="00F5649C"/>
    <w:rsid w:val="00F5683A"/>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2D"/>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38A"/>
    <w:rsid w:val="00F7466B"/>
    <w:rsid w:val="00F7468E"/>
    <w:rsid w:val="00F749C2"/>
    <w:rsid w:val="00F74C5A"/>
    <w:rsid w:val="00F7540A"/>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lobalreporting.org/resourcelibrary/Defining-Materiality-What-Matters-to-Reporters-and-Investors.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4-decreto-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B7E09DB3-C0AC-42D1-91A9-6B269396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276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22T20:40:00Z</dcterms:created>
  <dcterms:modified xsi:type="dcterms:W3CDTF">2015-03-22T20:40:00Z</dcterms:modified>
</cp:coreProperties>
</file>